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B755A" w14:textId="546EDCE9" w:rsidR="00853B27" w:rsidRDefault="00853B27" w:rsidP="00853B27">
      <w:r>
        <w:rPr>
          <w:noProof/>
        </w:rPr>
        <w:drawing>
          <wp:anchor distT="0" distB="0" distL="114300" distR="114300" simplePos="0" relativeHeight="251659264" behindDoc="0" locked="0" layoutInCell="1" allowOverlap="1" wp14:anchorId="603D72D6" wp14:editId="76F5F2C1">
            <wp:simplePos x="0" y="0"/>
            <wp:positionH relativeFrom="column">
              <wp:posOffset>1662430</wp:posOffset>
            </wp:positionH>
            <wp:positionV relativeFrom="paragraph">
              <wp:posOffset>-609600</wp:posOffset>
            </wp:positionV>
            <wp:extent cx="2385695" cy="11588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CFF8" w14:textId="77777777" w:rsidR="00853B27" w:rsidRDefault="00853B27" w:rsidP="00853B27">
      <w:pPr>
        <w:pStyle w:val="Heading8"/>
        <w:rPr>
          <w:rFonts w:ascii="Trebuchet MS" w:hAnsi="Trebuchet MS"/>
          <w:sz w:val="22"/>
        </w:rPr>
      </w:pPr>
    </w:p>
    <w:p w14:paraId="00142182" w14:textId="77777777" w:rsidR="00853B27" w:rsidRDefault="00853B27" w:rsidP="00853B27"/>
    <w:p w14:paraId="1F56257C" w14:textId="77777777" w:rsidR="00853B27" w:rsidRDefault="00853B27" w:rsidP="00853B27">
      <w:pPr>
        <w:pStyle w:val="Footer"/>
        <w:tabs>
          <w:tab w:val="clear" w:pos="4320"/>
          <w:tab w:val="clear" w:pos="8640"/>
        </w:tabs>
      </w:pPr>
    </w:p>
    <w:p w14:paraId="46E8D4CC" w14:textId="77777777" w:rsidR="00853B27" w:rsidRDefault="00853B27" w:rsidP="00853B27">
      <w:pPr>
        <w:pStyle w:val="Heading8"/>
        <w:jc w:val="left"/>
        <w:rPr>
          <w:rFonts w:ascii="Trebuchet MS" w:hAnsi="Trebuchet MS"/>
          <w:u w:val="none"/>
        </w:rPr>
      </w:pPr>
    </w:p>
    <w:p w14:paraId="6D3879E9" w14:textId="77777777" w:rsidR="00853B27" w:rsidRDefault="00853B27" w:rsidP="00853B27">
      <w:pPr>
        <w:pStyle w:val="Heading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REGENERATION AND ENVIRONMENT</w:t>
      </w:r>
    </w:p>
    <w:p w14:paraId="2AA9DDC0" w14:textId="77777777" w:rsidR="00853B27" w:rsidRDefault="00853B27" w:rsidP="00853B27">
      <w:pPr>
        <w:pStyle w:val="Heading3"/>
        <w:rPr>
          <w:rFonts w:ascii="Trebuchet MS" w:hAnsi="Trebuchet MS"/>
          <w:sz w:val="20"/>
        </w:rPr>
      </w:pPr>
    </w:p>
    <w:p w14:paraId="51ACDD33" w14:textId="60E01119" w:rsidR="00853B27" w:rsidRDefault="00853B27" w:rsidP="00853B27">
      <w:pPr>
        <w:pStyle w:val="Heading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AREER GRADE</w:t>
      </w:r>
    </w:p>
    <w:p w14:paraId="36380F9C" w14:textId="79D57B11" w:rsidR="00131159" w:rsidRDefault="00131159"/>
    <w:p w14:paraId="1D0935FC" w14:textId="77777777" w:rsidR="00853B27" w:rsidRDefault="00853B27" w:rsidP="00853B27">
      <w:pPr>
        <w:jc w:val="both"/>
        <w:rPr>
          <w:rFonts w:ascii="Trebuchet MS" w:hAnsi="Trebuchet MS"/>
          <w:sz w:val="20"/>
        </w:rPr>
      </w:pPr>
      <w:bookmarkStart w:id="0" w:name="_Hlk82417850"/>
      <w:r>
        <w:rPr>
          <w:rFonts w:ascii="Trebuchet MS" w:hAnsi="Trebuchet MS"/>
          <w:b/>
          <w:bCs/>
          <w:sz w:val="20"/>
        </w:rPr>
        <w:t>POST TITLE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Graduate Waste Services Project Officer</w:t>
      </w:r>
    </w:p>
    <w:p w14:paraId="0568D89F" w14:textId="77777777" w:rsidR="00853B27" w:rsidRDefault="00853B27" w:rsidP="00853B27">
      <w:pPr>
        <w:jc w:val="both"/>
        <w:rPr>
          <w:rFonts w:ascii="Trebuchet MS" w:hAnsi="Trebuchet MS"/>
          <w:sz w:val="20"/>
        </w:rPr>
      </w:pPr>
    </w:p>
    <w:p w14:paraId="224AF799" w14:textId="77777777" w:rsidR="00853B27" w:rsidRDefault="00853B27" w:rsidP="00853B27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b/>
          <w:bCs/>
          <w:sz w:val="20"/>
        </w:rPr>
        <w:t>GRADE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Band 6 – 7 (Career Grade)</w:t>
      </w:r>
    </w:p>
    <w:bookmarkEnd w:id="0"/>
    <w:p w14:paraId="509BCBEC" w14:textId="77777777" w:rsidR="00853B27" w:rsidRDefault="00853B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6894"/>
      </w:tblGrid>
      <w:tr w:rsidR="007A0994" w:rsidRPr="00853B27" w14:paraId="4DB073B0" w14:textId="1ED216B8" w:rsidTr="00853B27">
        <w:tc>
          <w:tcPr>
            <w:tcW w:w="1271" w:type="dxa"/>
            <w:shd w:val="clear" w:color="auto" w:fill="D0CECE" w:themeFill="background2" w:themeFillShade="E6"/>
          </w:tcPr>
          <w:p w14:paraId="3273F8BB" w14:textId="629E5E64" w:rsidR="007A0994" w:rsidRPr="00853B27" w:rsidRDefault="007A0994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2619FA9F" w14:textId="50268456" w:rsidR="007A0994" w:rsidRPr="00853B27" w:rsidRDefault="007A0994">
            <w:pPr>
              <w:rPr>
                <w:rFonts w:ascii="Trebuchet MS" w:hAnsi="Trebuchet MS"/>
                <w:b/>
                <w:bCs/>
              </w:rPr>
            </w:pPr>
            <w:r w:rsidRPr="00853B27">
              <w:rPr>
                <w:rFonts w:ascii="Trebuchet MS" w:hAnsi="Trebuchet MS"/>
                <w:b/>
                <w:bCs/>
              </w:rPr>
              <w:t>SCP</w:t>
            </w:r>
          </w:p>
        </w:tc>
        <w:tc>
          <w:tcPr>
            <w:tcW w:w="6894" w:type="dxa"/>
            <w:shd w:val="clear" w:color="auto" w:fill="D0CECE" w:themeFill="background2" w:themeFillShade="E6"/>
          </w:tcPr>
          <w:p w14:paraId="45BDC773" w14:textId="77777777" w:rsidR="007A0994" w:rsidRPr="00853B27" w:rsidRDefault="007A0994">
            <w:pPr>
              <w:rPr>
                <w:rFonts w:ascii="Trebuchet MS" w:hAnsi="Trebuchet MS"/>
                <w:b/>
                <w:bCs/>
              </w:rPr>
            </w:pPr>
            <w:r w:rsidRPr="00853B27">
              <w:rPr>
                <w:rFonts w:ascii="Trebuchet MS" w:hAnsi="Trebuchet MS"/>
                <w:b/>
                <w:bCs/>
              </w:rPr>
              <w:t>Criteria</w:t>
            </w:r>
          </w:p>
          <w:p w14:paraId="7CBE5301" w14:textId="2742B8F1" w:rsidR="007A0994" w:rsidRPr="00853B27" w:rsidRDefault="007A0994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7A0994" w:rsidRPr="00853B27" w14:paraId="15D8395F" w14:textId="2C83361D" w:rsidTr="007E7BBC">
        <w:tc>
          <w:tcPr>
            <w:tcW w:w="1271" w:type="dxa"/>
          </w:tcPr>
          <w:p w14:paraId="0552FD2F" w14:textId="7097FA71" w:rsidR="007A0994" w:rsidRPr="00853B27" w:rsidRDefault="00853B27">
            <w:pPr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  <w:b/>
                <w:bCs/>
              </w:rPr>
              <w:t>Band 6</w:t>
            </w:r>
          </w:p>
        </w:tc>
        <w:tc>
          <w:tcPr>
            <w:tcW w:w="851" w:type="dxa"/>
          </w:tcPr>
          <w:p w14:paraId="5BC7AA2C" w14:textId="567C8BC3" w:rsidR="007A0994" w:rsidRPr="00853B27" w:rsidRDefault="007E7BBC">
            <w:pPr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19</w:t>
            </w:r>
          </w:p>
        </w:tc>
        <w:tc>
          <w:tcPr>
            <w:tcW w:w="6894" w:type="dxa"/>
          </w:tcPr>
          <w:p w14:paraId="7F9B8BDD" w14:textId="3125FBBE" w:rsidR="007A0994" w:rsidRPr="00853B27" w:rsidRDefault="007E7BBC" w:rsidP="007E7BBC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Degree in relevant subject, e</w:t>
            </w:r>
            <w:r w:rsidR="00853B27">
              <w:rPr>
                <w:rFonts w:ascii="Trebuchet MS" w:hAnsi="Trebuchet MS"/>
              </w:rPr>
              <w:t>.</w:t>
            </w:r>
            <w:r w:rsidRPr="00853B27">
              <w:rPr>
                <w:rFonts w:ascii="Trebuchet MS" w:hAnsi="Trebuchet MS"/>
              </w:rPr>
              <w:t>g</w:t>
            </w:r>
            <w:r w:rsidR="00853B27">
              <w:rPr>
                <w:rFonts w:ascii="Trebuchet MS" w:hAnsi="Trebuchet MS"/>
              </w:rPr>
              <w:t>.</w:t>
            </w:r>
            <w:r w:rsidRPr="00853B27">
              <w:rPr>
                <w:rFonts w:ascii="Trebuchet MS" w:hAnsi="Trebuchet MS"/>
              </w:rPr>
              <w:t xml:space="preserve"> Environmental Management</w:t>
            </w:r>
          </w:p>
          <w:p w14:paraId="66EAFEEC" w14:textId="730032A1" w:rsidR="007E7BBC" w:rsidRPr="00853B27" w:rsidRDefault="007E7BBC" w:rsidP="007E7BBC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Very good IT skills</w:t>
            </w:r>
          </w:p>
          <w:p w14:paraId="0C4D1E74" w14:textId="60646F51" w:rsidR="007E7BBC" w:rsidRPr="00853B27" w:rsidRDefault="007E7BBC" w:rsidP="007E7BBC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No</w:t>
            </w:r>
            <w:r w:rsidR="009D0C18" w:rsidRPr="00853B27">
              <w:rPr>
                <w:rFonts w:ascii="Trebuchet MS" w:hAnsi="Trebuchet MS"/>
              </w:rPr>
              <w:t>ne/</w:t>
            </w:r>
            <w:r w:rsidR="00437598" w:rsidRPr="00853B27">
              <w:rPr>
                <w:rFonts w:ascii="Trebuchet MS" w:hAnsi="Trebuchet MS"/>
              </w:rPr>
              <w:t>limited</w:t>
            </w:r>
            <w:r w:rsidRPr="00853B27">
              <w:rPr>
                <w:rFonts w:ascii="Trebuchet MS" w:hAnsi="Trebuchet MS"/>
              </w:rPr>
              <w:t xml:space="preserve"> experience necessary</w:t>
            </w:r>
          </w:p>
          <w:p w14:paraId="25D9057F" w14:textId="61ABC55F" w:rsidR="007E7BBC" w:rsidRPr="00853B27" w:rsidRDefault="007E7BBC" w:rsidP="007E7BBC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Works under close supervision and guidance</w:t>
            </w:r>
          </w:p>
          <w:p w14:paraId="40BFCDFA" w14:textId="4CA8B7AF" w:rsidR="007A0994" w:rsidRPr="00853B27" w:rsidRDefault="007A0994">
            <w:pPr>
              <w:rPr>
                <w:rFonts w:ascii="Trebuchet MS" w:hAnsi="Trebuchet MS"/>
              </w:rPr>
            </w:pPr>
          </w:p>
        </w:tc>
      </w:tr>
      <w:tr w:rsidR="007A0994" w:rsidRPr="00853B27" w14:paraId="3ADB45BA" w14:textId="194DC8B0" w:rsidTr="007E7BBC">
        <w:tc>
          <w:tcPr>
            <w:tcW w:w="1271" w:type="dxa"/>
          </w:tcPr>
          <w:p w14:paraId="231DADC2" w14:textId="77777777" w:rsidR="007A0994" w:rsidRPr="00853B27" w:rsidRDefault="007A0994">
            <w:pPr>
              <w:rPr>
                <w:rFonts w:ascii="Trebuchet MS" w:hAnsi="Trebuchet MS"/>
              </w:rPr>
            </w:pPr>
          </w:p>
        </w:tc>
        <w:tc>
          <w:tcPr>
            <w:tcW w:w="851" w:type="dxa"/>
          </w:tcPr>
          <w:p w14:paraId="449FA073" w14:textId="2DB31DD8" w:rsidR="007A0994" w:rsidRPr="00853B27" w:rsidRDefault="007A0994">
            <w:pPr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2</w:t>
            </w:r>
            <w:r w:rsidR="007E7BBC" w:rsidRPr="00853B27">
              <w:rPr>
                <w:rFonts w:ascii="Trebuchet MS" w:hAnsi="Trebuchet MS"/>
              </w:rPr>
              <w:t>2</w:t>
            </w:r>
          </w:p>
        </w:tc>
        <w:tc>
          <w:tcPr>
            <w:tcW w:w="6894" w:type="dxa"/>
          </w:tcPr>
          <w:p w14:paraId="78B9DBC0" w14:textId="62360249" w:rsidR="00C66C5D" w:rsidRPr="00853B27" w:rsidRDefault="00C66C5D" w:rsidP="007E7BBC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IOSH qualified</w:t>
            </w:r>
          </w:p>
          <w:p w14:paraId="153EFA93" w14:textId="65F54102" w:rsidR="00C66C5D" w:rsidRPr="00853B27" w:rsidRDefault="00C66C5D" w:rsidP="007E7BBC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Writes risk assessments and Safe Systems of Work</w:t>
            </w:r>
          </w:p>
          <w:p w14:paraId="0CD78FD2" w14:textId="19376DB6" w:rsidR="007A0994" w:rsidRPr="00853B27" w:rsidRDefault="00C66C5D" w:rsidP="007E7BBC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O</w:t>
            </w:r>
            <w:r w:rsidR="007E7BBC" w:rsidRPr="00853B27">
              <w:rPr>
                <w:rFonts w:ascii="Trebuchet MS" w:hAnsi="Trebuchet MS"/>
              </w:rPr>
              <w:t>ne years working experience within a Waste Collection and Disposal environment</w:t>
            </w:r>
          </w:p>
          <w:p w14:paraId="005100E5" w14:textId="7331532B" w:rsidR="00C66C5D" w:rsidRPr="00853B27" w:rsidRDefault="009D0C18" w:rsidP="00C66C5D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Works under close supervision</w:t>
            </w:r>
          </w:p>
          <w:p w14:paraId="4650881D" w14:textId="1A147C3A" w:rsidR="00C46D26" w:rsidRPr="00853B27" w:rsidRDefault="00C46D26" w:rsidP="00C66C5D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Deals with members of the public</w:t>
            </w:r>
          </w:p>
          <w:p w14:paraId="5818CBBF" w14:textId="4B8CBD90" w:rsidR="007E7BBC" w:rsidRPr="00853B27" w:rsidRDefault="007E7BBC" w:rsidP="00C66C5D">
            <w:pPr>
              <w:pStyle w:val="ListParagraph"/>
              <w:ind w:left="176"/>
              <w:rPr>
                <w:rFonts w:ascii="Trebuchet MS" w:hAnsi="Trebuchet MS"/>
              </w:rPr>
            </w:pPr>
          </w:p>
        </w:tc>
      </w:tr>
      <w:tr w:rsidR="007E7BBC" w:rsidRPr="00853B27" w14:paraId="00636021" w14:textId="77777777" w:rsidTr="007E7BBC">
        <w:tc>
          <w:tcPr>
            <w:tcW w:w="1271" w:type="dxa"/>
          </w:tcPr>
          <w:p w14:paraId="69A047B5" w14:textId="77777777" w:rsidR="007E7BBC" w:rsidRPr="00853B27" w:rsidRDefault="007E7BBC">
            <w:pPr>
              <w:rPr>
                <w:rFonts w:ascii="Trebuchet MS" w:hAnsi="Trebuchet MS"/>
              </w:rPr>
            </w:pPr>
          </w:p>
        </w:tc>
        <w:tc>
          <w:tcPr>
            <w:tcW w:w="851" w:type="dxa"/>
          </w:tcPr>
          <w:p w14:paraId="44EBE171" w14:textId="57CCDBDB" w:rsidR="007E7BBC" w:rsidRPr="00853B27" w:rsidRDefault="007E7BBC">
            <w:pPr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25</w:t>
            </w:r>
          </w:p>
        </w:tc>
        <w:tc>
          <w:tcPr>
            <w:tcW w:w="6894" w:type="dxa"/>
          </w:tcPr>
          <w:p w14:paraId="55E99DB9" w14:textId="7E788FBE" w:rsidR="007E7BBC" w:rsidRPr="00853B27" w:rsidRDefault="009D0C18" w:rsidP="00437598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At least two years’ experience within a Waste Collection and Disposal environment</w:t>
            </w:r>
          </w:p>
          <w:p w14:paraId="2B1DCC5C" w14:textId="5B3C9DB8" w:rsidR="009D0C18" w:rsidRPr="00853B27" w:rsidRDefault="009D0C18" w:rsidP="00437598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Works with more limited supervision</w:t>
            </w:r>
          </w:p>
          <w:p w14:paraId="3F7B8B30" w14:textId="062A2873" w:rsidR="00C757A0" w:rsidRPr="00853B27" w:rsidRDefault="00C757A0" w:rsidP="00437598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Needs to use own initiative mo</w:t>
            </w:r>
            <w:r w:rsidR="00C66C5D" w:rsidRPr="00853B27">
              <w:rPr>
                <w:rFonts w:ascii="Trebuchet MS" w:hAnsi="Trebuchet MS"/>
              </w:rPr>
              <w:t>st</w:t>
            </w:r>
            <w:r w:rsidRPr="00853B27">
              <w:rPr>
                <w:rFonts w:ascii="Trebuchet MS" w:hAnsi="Trebuchet MS"/>
              </w:rPr>
              <w:t xml:space="preserve"> of the time</w:t>
            </w:r>
          </w:p>
          <w:p w14:paraId="217742E8" w14:textId="6A04DEB0" w:rsidR="00C66C5D" w:rsidRPr="00853B27" w:rsidRDefault="00C66C5D" w:rsidP="00437598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Gives advice and guidance to staff and members of the public</w:t>
            </w:r>
          </w:p>
          <w:p w14:paraId="216F4974" w14:textId="722F67CD" w:rsidR="0091414F" w:rsidRPr="00853B27" w:rsidRDefault="0091414F" w:rsidP="0091414F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Ability to demonstrate strong knowledge in waste collection and disposal</w:t>
            </w:r>
          </w:p>
          <w:p w14:paraId="28347B1A" w14:textId="691B4316" w:rsidR="007E7BBC" w:rsidRPr="00853B27" w:rsidRDefault="007E7BBC">
            <w:pPr>
              <w:rPr>
                <w:rFonts w:ascii="Trebuchet MS" w:hAnsi="Trebuchet MS"/>
              </w:rPr>
            </w:pPr>
          </w:p>
        </w:tc>
      </w:tr>
      <w:tr w:rsidR="007A0994" w:rsidRPr="00853B27" w14:paraId="1CAA1349" w14:textId="4A4D46FC" w:rsidTr="007E7BBC">
        <w:tc>
          <w:tcPr>
            <w:tcW w:w="1271" w:type="dxa"/>
          </w:tcPr>
          <w:p w14:paraId="090EC445" w14:textId="77777777" w:rsidR="007A0994" w:rsidRPr="00853B27" w:rsidRDefault="007A0994">
            <w:pPr>
              <w:rPr>
                <w:rFonts w:ascii="Trebuchet MS" w:hAnsi="Trebuchet MS"/>
              </w:rPr>
            </w:pPr>
          </w:p>
        </w:tc>
        <w:tc>
          <w:tcPr>
            <w:tcW w:w="851" w:type="dxa"/>
          </w:tcPr>
          <w:p w14:paraId="168C3A6D" w14:textId="68A9D306" w:rsidR="007A0994" w:rsidRPr="00853B27" w:rsidRDefault="007A0994">
            <w:pPr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2</w:t>
            </w:r>
            <w:r w:rsidR="007E7BBC" w:rsidRPr="00853B27">
              <w:rPr>
                <w:rFonts w:ascii="Trebuchet MS" w:hAnsi="Trebuchet MS"/>
              </w:rPr>
              <w:t>8</w:t>
            </w:r>
          </w:p>
        </w:tc>
        <w:tc>
          <w:tcPr>
            <w:tcW w:w="6894" w:type="dxa"/>
          </w:tcPr>
          <w:p w14:paraId="75839EB0" w14:textId="1FAE2660" w:rsidR="007A0994" w:rsidRPr="00853B27" w:rsidRDefault="007E7BBC" w:rsidP="007E7BB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At least three years</w:t>
            </w:r>
            <w:r w:rsidR="009D0C18" w:rsidRPr="00853B27">
              <w:rPr>
                <w:rFonts w:ascii="Trebuchet MS" w:hAnsi="Trebuchet MS"/>
              </w:rPr>
              <w:t>’</w:t>
            </w:r>
            <w:r w:rsidRPr="00853B27">
              <w:rPr>
                <w:rFonts w:ascii="Trebuchet MS" w:hAnsi="Trebuchet MS"/>
              </w:rPr>
              <w:t xml:space="preserve"> experience</w:t>
            </w:r>
            <w:r w:rsidR="009D0C18" w:rsidRPr="00853B27">
              <w:rPr>
                <w:rFonts w:ascii="Trebuchet MS" w:hAnsi="Trebuchet MS"/>
              </w:rPr>
              <w:t xml:space="preserve"> within a Waste Collection and Disposal environment</w:t>
            </w:r>
          </w:p>
          <w:p w14:paraId="45C3535E" w14:textId="53E73D1F" w:rsidR="009D0C18" w:rsidRPr="00853B27" w:rsidRDefault="009D0C18" w:rsidP="007E7BB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Supervision available for complex issues</w:t>
            </w:r>
          </w:p>
          <w:p w14:paraId="6920A58D" w14:textId="05A21054" w:rsidR="00007659" w:rsidRPr="00853B27" w:rsidRDefault="00007659" w:rsidP="007E7BB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Generally works on own initiative</w:t>
            </w:r>
          </w:p>
          <w:p w14:paraId="35591BA4" w14:textId="5B6EFD39" w:rsidR="00C46D26" w:rsidRPr="00853B27" w:rsidRDefault="00C46D26" w:rsidP="007E7BBC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Deals with complex issues from members of the public</w:t>
            </w:r>
          </w:p>
          <w:p w14:paraId="11A92145" w14:textId="44B52CC7" w:rsidR="007A0994" w:rsidRPr="00853B27" w:rsidRDefault="007A0994">
            <w:pPr>
              <w:rPr>
                <w:rFonts w:ascii="Trebuchet MS" w:hAnsi="Trebuchet MS"/>
              </w:rPr>
            </w:pPr>
          </w:p>
        </w:tc>
      </w:tr>
      <w:tr w:rsidR="007A0994" w:rsidRPr="00853B27" w14:paraId="284F05E3" w14:textId="206E00E0" w:rsidTr="007E7BBC">
        <w:tc>
          <w:tcPr>
            <w:tcW w:w="1271" w:type="dxa"/>
          </w:tcPr>
          <w:p w14:paraId="43B28706" w14:textId="67AAFA5E" w:rsidR="007A0994" w:rsidRPr="00853B27" w:rsidRDefault="007A0994">
            <w:pPr>
              <w:rPr>
                <w:rFonts w:ascii="Trebuchet MS" w:hAnsi="Trebuchet MS"/>
                <w:b/>
                <w:bCs/>
              </w:rPr>
            </w:pPr>
            <w:r w:rsidRPr="00853B27">
              <w:rPr>
                <w:rFonts w:ascii="Trebuchet MS" w:hAnsi="Trebuchet MS"/>
                <w:b/>
                <w:bCs/>
              </w:rPr>
              <w:t>Band 7</w:t>
            </w:r>
          </w:p>
        </w:tc>
        <w:tc>
          <w:tcPr>
            <w:tcW w:w="851" w:type="dxa"/>
          </w:tcPr>
          <w:p w14:paraId="32F2D12A" w14:textId="7C4EAC51" w:rsidR="007A0994" w:rsidRPr="00853B27" w:rsidRDefault="007A0994">
            <w:pPr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31</w:t>
            </w:r>
          </w:p>
        </w:tc>
        <w:tc>
          <w:tcPr>
            <w:tcW w:w="6894" w:type="dxa"/>
          </w:tcPr>
          <w:p w14:paraId="220A8B59" w14:textId="7702F0F0" w:rsidR="007A0994" w:rsidRPr="00853B27" w:rsidRDefault="007E7BBC" w:rsidP="00437598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Significant experience</w:t>
            </w:r>
            <w:r w:rsidR="009D0C18" w:rsidRPr="00853B27">
              <w:rPr>
                <w:rFonts w:ascii="Trebuchet MS" w:hAnsi="Trebuchet MS"/>
              </w:rPr>
              <w:t xml:space="preserve"> within a Waste Collection and Disposal environment</w:t>
            </w:r>
            <w:bookmarkStart w:id="1" w:name="_GoBack"/>
            <w:bookmarkEnd w:id="1"/>
          </w:p>
          <w:p w14:paraId="511954C2" w14:textId="77739E8B" w:rsidR="009D0C18" w:rsidRPr="00853B27" w:rsidRDefault="009D0C18" w:rsidP="00437598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Expected to deal with unexpected/complicated issues with minimal supervision</w:t>
            </w:r>
          </w:p>
          <w:p w14:paraId="299622B9" w14:textId="1A5E844B" w:rsidR="00007659" w:rsidRPr="00853B27" w:rsidRDefault="00007659" w:rsidP="00437598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Works on own initiative</w:t>
            </w:r>
          </w:p>
          <w:p w14:paraId="3705F3C9" w14:textId="4BF5484D" w:rsidR="00C66C5D" w:rsidRPr="00853B27" w:rsidRDefault="00C66C5D" w:rsidP="00437598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rFonts w:ascii="Trebuchet MS" w:hAnsi="Trebuchet MS"/>
              </w:rPr>
            </w:pPr>
            <w:r w:rsidRPr="00853B27">
              <w:rPr>
                <w:rFonts w:ascii="Trebuchet MS" w:hAnsi="Trebuchet MS"/>
              </w:rPr>
              <w:t>Undertakes policy development</w:t>
            </w:r>
          </w:p>
          <w:p w14:paraId="1BE38E96" w14:textId="2A979D27" w:rsidR="00C46D26" w:rsidRPr="00853B27" w:rsidRDefault="00C46D26" w:rsidP="00437598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rFonts w:ascii="Trebuchet MS" w:hAnsi="Trebuchet MS" w:cstheme="minorHAnsi"/>
              </w:rPr>
            </w:pPr>
            <w:r w:rsidRPr="00853B27">
              <w:rPr>
                <w:rFonts w:ascii="Trebuchet MS" w:hAnsi="Trebuchet MS" w:cstheme="minorHAnsi"/>
              </w:rPr>
              <w:t>Able to communicate new ideas and operational changes effectively to operational management</w:t>
            </w:r>
          </w:p>
          <w:p w14:paraId="1574A5E2" w14:textId="2FC31058" w:rsidR="00442AB9" w:rsidRPr="00853B27" w:rsidRDefault="00442AB9" w:rsidP="00437598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rFonts w:ascii="Trebuchet MS" w:hAnsi="Trebuchet MS" w:cstheme="minorHAnsi"/>
              </w:rPr>
            </w:pPr>
            <w:r w:rsidRPr="00853B27">
              <w:rPr>
                <w:rFonts w:ascii="Trebuchet MS" w:hAnsi="Trebuchet MS" w:cstheme="minorHAnsi"/>
              </w:rPr>
              <w:t>Member of CIWM</w:t>
            </w:r>
          </w:p>
          <w:p w14:paraId="37245CAE" w14:textId="556BC251" w:rsidR="007A0994" w:rsidRPr="00853B27" w:rsidRDefault="007A0994">
            <w:pPr>
              <w:rPr>
                <w:rFonts w:ascii="Trebuchet MS" w:hAnsi="Trebuchet MS"/>
              </w:rPr>
            </w:pPr>
          </w:p>
        </w:tc>
      </w:tr>
    </w:tbl>
    <w:p w14:paraId="4999442A" w14:textId="77777777" w:rsidR="00C46D26" w:rsidRDefault="00C46D26" w:rsidP="00853B27"/>
    <w:sectPr w:rsidR="00C46D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5AC6"/>
    <w:multiLevelType w:val="hybridMultilevel"/>
    <w:tmpl w:val="661C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5338"/>
    <w:multiLevelType w:val="hybridMultilevel"/>
    <w:tmpl w:val="B2340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B1AB7"/>
    <w:multiLevelType w:val="hybridMultilevel"/>
    <w:tmpl w:val="4A4E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315B5"/>
    <w:multiLevelType w:val="hybridMultilevel"/>
    <w:tmpl w:val="3E7C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94"/>
    <w:rsid w:val="00007659"/>
    <w:rsid w:val="001238C3"/>
    <w:rsid w:val="00131159"/>
    <w:rsid w:val="00437598"/>
    <w:rsid w:val="00442AB9"/>
    <w:rsid w:val="007A0994"/>
    <w:rsid w:val="007E7BBC"/>
    <w:rsid w:val="00853B27"/>
    <w:rsid w:val="0091414F"/>
    <w:rsid w:val="009D0C18"/>
    <w:rsid w:val="00BC211D"/>
    <w:rsid w:val="00C46D26"/>
    <w:rsid w:val="00C66C5D"/>
    <w:rsid w:val="00C7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6C92B9"/>
  <w15:chartTrackingRefBased/>
  <w15:docId w15:val="{63A7BB13-E3AC-4ECB-A9B8-2FA3B5DA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53B27"/>
    <w:pPr>
      <w:keepNext/>
      <w:jc w:val="center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53B27"/>
    <w:pPr>
      <w:keepNext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B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53B2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53B27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rsid w:val="00853B2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53B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0AE9-D2C6-4C98-8D14-25D19F4F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6</Words>
  <Characters>1176</Characters>
  <Application>Microsoft Office Word</Application>
  <DocSecurity>0</DocSecurity>
  <Lines>9</Lines>
  <Paragraphs>2</Paragraphs>
  <ScaleCrop>false</ScaleCrop>
  <Company>South Tyneside Council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lake</dc:creator>
  <cp:keywords/>
  <dc:description/>
  <cp:lastModifiedBy>Kerry Sutherland</cp:lastModifiedBy>
  <cp:revision>13</cp:revision>
  <dcterms:created xsi:type="dcterms:W3CDTF">2021-06-21T10:31:00Z</dcterms:created>
  <dcterms:modified xsi:type="dcterms:W3CDTF">2021-09-13T10:52:00Z</dcterms:modified>
</cp:coreProperties>
</file>